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32"/>
          <w:szCs w:val="32"/>
          <w:lang w:eastAsia="zh-CN"/>
        </w:rPr>
        <w:t>2019年苏州图书馆第二次公开招聘工作人员</w:t>
      </w:r>
      <w:r>
        <w:rPr>
          <w:rFonts w:hint="eastAsia" w:ascii="方正小标宋简体" w:eastAsia="方正小标宋简体"/>
          <w:b/>
          <w:bCs/>
          <w:sz w:val="32"/>
          <w:szCs w:val="32"/>
        </w:rPr>
        <w:t>报名资格审查登记表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5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01"/>
        <w:gridCol w:w="1222"/>
        <w:gridCol w:w="1346"/>
        <w:gridCol w:w="1418"/>
        <w:gridCol w:w="1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4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 族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（生源）地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历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岗位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及其他资格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4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工作经历</w:t>
            </w:r>
          </w:p>
        </w:tc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524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策性照顾或其他放宽情况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781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审查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人员填写：</w:t>
      </w:r>
    </w:p>
    <w:tbl>
      <w:tblPr>
        <w:tblStyle w:val="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59"/>
        <w:gridCol w:w="1559"/>
        <w:gridCol w:w="1559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要求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人员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初审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              签名（盖章）：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              签名（盖章）：          年 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本表一式两份，验证后</w:t>
      </w:r>
      <w:r>
        <w:rPr>
          <w:rFonts w:hint="eastAsia" w:ascii="宋体" w:hAnsi="宋体"/>
          <w:b/>
          <w:szCs w:val="21"/>
          <w:lang w:val="en-US" w:eastAsia="zh-CN"/>
        </w:rPr>
        <w:t>一</w:t>
      </w:r>
      <w:bookmarkStart w:id="0" w:name="_GoBack"/>
      <w:bookmarkEnd w:id="0"/>
      <w:r>
        <w:rPr>
          <w:rFonts w:hint="eastAsia" w:ascii="宋体" w:hAnsi="宋体"/>
          <w:b/>
          <w:szCs w:val="21"/>
        </w:rPr>
        <w:t>份交登记处备案（并附身份证复印件一份）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C4"/>
    <w:rsid w:val="00024E28"/>
    <w:rsid w:val="00070F46"/>
    <w:rsid w:val="0007175B"/>
    <w:rsid w:val="000B113F"/>
    <w:rsid w:val="000B439F"/>
    <w:rsid w:val="000D6360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23FC3"/>
    <w:rsid w:val="00654B41"/>
    <w:rsid w:val="00672513"/>
    <w:rsid w:val="006C50AC"/>
    <w:rsid w:val="006E046B"/>
    <w:rsid w:val="007316B4"/>
    <w:rsid w:val="00776F2B"/>
    <w:rsid w:val="00783EB9"/>
    <w:rsid w:val="007A2FFE"/>
    <w:rsid w:val="007B1013"/>
    <w:rsid w:val="007D5FF8"/>
    <w:rsid w:val="007F31AC"/>
    <w:rsid w:val="00816F96"/>
    <w:rsid w:val="0084620E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A1538"/>
    <w:rsid w:val="00BC42C5"/>
    <w:rsid w:val="00C00822"/>
    <w:rsid w:val="00C2426A"/>
    <w:rsid w:val="00C50632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0716E"/>
    <w:rsid w:val="00E3039C"/>
    <w:rsid w:val="00E31AD8"/>
    <w:rsid w:val="00E5707E"/>
    <w:rsid w:val="00EC26CF"/>
    <w:rsid w:val="00F2127B"/>
    <w:rsid w:val="00F56926"/>
    <w:rsid w:val="0A504B8F"/>
    <w:rsid w:val="1E610F5A"/>
    <w:rsid w:val="2E8C2A05"/>
    <w:rsid w:val="45394542"/>
    <w:rsid w:val="4AC64838"/>
    <w:rsid w:val="60232C0D"/>
    <w:rsid w:val="6EF7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83305-4D00-4F9D-A739-7970A3624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2</Words>
  <Characters>473</Characters>
  <Lines>3</Lines>
  <Paragraphs>1</Paragraphs>
  <TotalTime>14</TotalTime>
  <ScaleCrop>false</ScaleCrop>
  <LinksUpToDate>false</LinksUpToDate>
  <CharactersWithSpaces>55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3:20:00Z</dcterms:created>
  <dc:creator>NTKO</dc:creator>
  <cp:lastModifiedBy>枫丹白露</cp:lastModifiedBy>
  <cp:lastPrinted>2018-10-31T03:36:00Z</cp:lastPrinted>
  <dcterms:modified xsi:type="dcterms:W3CDTF">2019-09-11T06:10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